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297C" w:rsidP="004D4D1E" w14:paraId="682F140F" w14:textId="77777777">
      <w:pPr>
        <w:pStyle w:val="Heading2"/>
        <w:tabs>
          <w:tab w:val="left" w:pos="900"/>
        </w:tabs>
        <w:rPr>
          <w:sz w:val="28"/>
        </w:rPr>
      </w:pPr>
    </w:p>
    <w:p w:rsidR="008551CF" w:rsidP="004D4D1E" w14:paraId="71218466" w14:textId="77777777">
      <w:pPr>
        <w:pStyle w:val="Heading2"/>
        <w:tabs>
          <w:tab w:val="left" w:pos="900"/>
        </w:tabs>
        <w:rPr>
          <w:sz w:val="28"/>
        </w:rPr>
      </w:pPr>
      <w:r>
        <w:rPr>
          <w:sz w:val="28"/>
        </w:rPr>
        <w:t xml:space="preserve">Request for Approval under </w:t>
      </w:r>
      <w:r w:rsidR="00F54444">
        <w:rPr>
          <w:sz w:val="28"/>
        </w:rPr>
        <w:t>Department of Labor Generic Clearance for the Collection of Qualitative Feedback on Agency Service Delivery</w:t>
      </w:r>
    </w:p>
    <w:p w:rsidR="008551CF" w:rsidP="00F06866" w14:paraId="2DE12E0C" w14:textId="77777777">
      <w:pPr>
        <w:pStyle w:val="Heading2"/>
        <w:tabs>
          <w:tab w:val="left" w:pos="900"/>
        </w:tabs>
        <w:ind w:right="-180"/>
        <w:rPr>
          <w:sz w:val="28"/>
        </w:rPr>
      </w:pPr>
      <w:r>
        <w:rPr>
          <w:sz w:val="28"/>
        </w:rPr>
        <w:t>OMB Control Number: 1225-0088</w:t>
      </w:r>
    </w:p>
    <w:p w:rsidR="00D062CF" w:rsidRPr="00D062CF" w:rsidP="00FB1D94" w14:paraId="32B058E7" w14:textId="77777777"/>
    <w:p w:rsidR="004148BD" w:rsidP="00CD34DB" w14:paraId="324F67E4" w14:textId="7C76FB76">
      <w:pPr>
        <w:spacing w:before="240"/>
      </w:pPr>
      <w:r w:rsidRPr="00D062CF">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D062CF" w:rsidR="008551CF">
        <w:rPr>
          <w:b/>
        </w:rPr>
        <w:t>TITLE OF INFORMATION COLLECTION</w:t>
      </w:r>
    </w:p>
    <w:p w:rsidR="00CD34DB" w:rsidP="00434E33" w14:paraId="63789DD2" w14:textId="77777777"/>
    <w:p w:rsidR="008551CF" w:rsidRPr="009239AA" w:rsidP="00434E33" w14:paraId="2B5164BB" w14:textId="0F9BB4ED">
      <w:pPr>
        <w:rPr>
          <w:b/>
        </w:rPr>
      </w:pPr>
      <w:r w:rsidRPr="00D062CF">
        <w:t>OFCCP</w:t>
      </w:r>
      <w:r w:rsidR="00810A56">
        <w:t xml:space="preserve"> Online</w:t>
      </w:r>
      <w:r w:rsidRPr="00D062CF">
        <w:t xml:space="preserve"> </w:t>
      </w:r>
      <w:r w:rsidR="00E05527">
        <w:t>Inquiry Intake Form</w:t>
      </w:r>
    </w:p>
    <w:p w:rsidR="008551CF" w14:paraId="6C9217AC" w14:textId="77777777"/>
    <w:p w:rsidR="00240509" w:rsidP="00240509" w14:paraId="3BA31519" w14:textId="584FA303">
      <w:pPr>
        <w:rPr>
          <w:b/>
        </w:rPr>
      </w:pPr>
      <w:r>
        <w:rPr>
          <w:b/>
        </w:rPr>
        <w:t>PURPOSE</w:t>
      </w:r>
    </w:p>
    <w:p w:rsidR="00CD34DB" w:rsidP="00240509" w14:paraId="271CB3C8" w14:textId="77777777"/>
    <w:p w:rsidR="00240509" w:rsidP="00240509" w14:paraId="7A6D4468" w14:textId="202E9895">
      <w:pPr>
        <w:rPr>
          <w:color w:val="000000"/>
        </w:rPr>
      </w:pPr>
      <w:r w:rsidRPr="004148BD">
        <w:rPr>
          <w:color w:val="000000"/>
        </w:rPr>
        <w:t>The Office of Federal Contract Compliance Programs (OFCCP) is an agency within the U.S. Department of Labor that administers and enforces three equal employment opportunity mandates: Executive Order 11246, as amended; Section 503 of the Rehabilitation Act of 1973, as amended; and the Vietnam Era Veterans’ Readjustment Assistance Act of 1974, as amended, 38 U.S.C. 4212.</w:t>
      </w:r>
      <w:r w:rsidR="00F40895">
        <w:rPr>
          <w:color w:val="000000"/>
        </w:rPr>
        <w:t xml:space="preserve"> </w:t>
      </w:r>
      <w:r w:rsidRPr="004148BD">
        <w:rPr>
          <w:color w:val="000000"/>
        </w:rPr>
        <w:t>These mandates prohibit covered federal contractors and subcontractors (hereafter collectively referred to as “contractors”) from discriminating based on race, color, religion, sex, sexual orientation, gender identity, national origin, disability, or status as a protected veteran.</w:t>
      </w:r>
      <w:r w:rsidR="00F40895">
        <w:rPr>
          <w:color w:val="000000"/>
        </w:rPr>
        <w:t xml:space="preserve"> </w:t>
      </w:r>
      <w:r w:rsidRPr="004148BD">
        <w:rPr>
          <w:color w:val="000000"/>
        </w:rPr>
        <w:t>Additionally, contractors are prohibited from taking adverse employment actions against applicants and employees for asking about, discussing, or sharing information about their pay or the pay of their co-workers, subject to certain limitations.</w:t>
      </w:r>
    </w:p>
    <w:p w:rsidR="004148BD" w:rsidP="00240509" w14:paraId="4CE6524D" w14:textId="77777777"/>
    <w:p w:rsidR="00240509" w:rsidP="00240509" w14:paraId="3AF02C04" w14:textId="706DB26F">
      <w:r>
        <w:t xml:space="preserve">The public uses the online inquiry form to submit </w:t>
      </w:r>
      <w:r w:rsidRPr="00E07F88" w:rsidR="00E07F88">
        <w:t xml:space="preserve">questions about the agency’s regulations and worker protections. </w:t>
      </w:r>
      <w:r w:rsidR="005E18D2">
        <w:t xml:space="preserve">The </w:t>
      </w:r>
      <w:r w:rsidR="00E07F88">
        <w:t xml:space="preserve">online </w:t>
      </w:r>
      <w:r w:rsidR="005E18D2">
        <w:t xml:space="preserve">inquiry intake form </w:t>
      </w:r>
      <w:r w:rsidR="00E05527">
        <w:t>request</w:t>
      </w:r>
      <w:r w:rsidR="005E18D2">
        <w:t>s</w:t>
      </w:r>
      <w:r w:rsidR="00E05527">
        <w:t xml:space="preserve"> certain information, such as name, location, preferred contact method, and a description of the question or situation requiring assistance from OFCCP.</w:t>
      </w:r>
      <w:r w:rsidR="00F40895">
        <w:t xml:space="preserve"> </w:t>
      </w:r>
    </w:p>
    <w:p w:rsidR="00381148" w:rsidP="00240509" w14:paraId="2AD55957" w14:textId="77777777"/>
    <w:p w:rsidR="00381148" w:rsidP="004148BD" w14:paraId="63C434A7" w14:textId="6D5130C8">
      <w:pPr>
        <w:pStyle w:val="Header"/>
        <w:tabs>
          <w:tab w:val="clear" w:pos="4320"/>
          <w:tab w:val="clear" w:pos="8640"/>
        </w:tabs>
        <w:rPr>
          <w:b/>
        </w:rPr>
      </w:pPr>
      <w:r w:rsidRPr="00434E33">
        <w:rPr>
          <w:b/>
        </w:rPr>
        <w:t>DESCRIPTION OF RESPONDENTS</w:t>
      </w:r>
    </w:p>
    <w:p w:rsidR="00CD34DB" w:rsidRPr="004148BD" w:rsidP="004148BD" w14:paraId="6E500288" w14:textId="77777777">
      <w:pPr>
        <w:pStyle w:val="Header"/>
        <w:tabs>
          <w:tab w:val="clear" w:pos="4320"/>
          <w:tab w:val="clear" w:pos="8640"/>
        </w:tabs>
        <w:rPr>
          <w:i/>
        </w:rPr>
      </w:pPr>
    </w:p>
    <w:p w:rsidR="00381148" w14:paraId="7924D8CF" w14:textId="33CE51E6">
      <w:r>
        <w:t xml:space="preserve">The target </w:t>
      </w:r>
      <w:r w:rsidR="00664244">
        <w:t>audience includes</w:t>
      </w:r>
      <w:r>
        <w:t>:</w:t>
      </w:r>
    </w:p>
    <w:p w:rsidR="00236973" w:rsidP="00236973" w14:paraId="7C4EE963" w14:textId="77777777">
      <w:pPr>
        <w:numPr>
          <w:ilvl w:val="0"/>
          <w:numId w:val="19"/>
        </w:numPr>
      </w:pPr>
      <w:r>
        <w:t>Employer representatives, such as h</w:t>
      </w:r>
      <w:r w:rsidR="00D34E85">
        <w:t>uman resource professionals</w:t>
      </w:r>
      <w:r>
        <w:t>,</w:t>
      </w:r>
      <w:r w:rsidR="00D34E85">
        <w:t xml:space="preserve"> lawyers</w:t>
      </w:r>
      <w:r w:rsidR="00381148">
        <w:t xml:space="preserve"> and consultants</w:t>
      </w:r>
      <w:r w:rsidR="00D34E85">
        <w:t xml:space="preserve"> who work </w:t>
      </w:r>
      <w:r w:rsidR="0078664D">
        <w:t xml:space="preserve">for </w:t>
      </w:r>
      <w:r w:rsidR="00585C22">
        <w:t>f</w:t>
      </w:r>
      <w:r w:rsidR="00D34E85">
        <w:t>ederal contractors</w:t>
      </w:r>
      <w:r>
        <w:t xml:space="preserve"> or prospective contractors</w:t>
      </w:r>
      <w:r w:rsidR="00D34E85">
        <w:t>.</w:t>
      </w:r>
    </w:p>
    <w:p w:rsidR="00236973" w:rsidP="00236973" w14:paraId="7A5C68F5" w14:textId="2A2509C8">
      <w:pPr>
        <w:numPr>
          <w:ilvl w:val="0"/>
          <w:numId w:val="19"/>
        </w:numPr>
      </w:pPr>
      <w:r>
        <w:t>Individuals or</w:t>
      </w:r>
      <w:r w:rsidR="005755CA">
        <w:t xml:space="preserve"> community-based organizations who have questions about OFCCP’s programs.</w:t>
      </w:r>
    </w:p>
    <w:p w:rsidR="00EF20A5" w14:paraId="463371B8" w14:textId="77777777">
      <w:pPr>
        <w:rPr>
          <w:b/>
        </w:rPr>
      </w:pPr>
    </w:p>
    <w:p w:rsidR="008551CF" w:rsidP="004148BD" w14:paraId="3E9E7D48" w14:textId="0E7E1DEF">
      <w:r>
        <w:rPr>
          <w:b/>
        </w:rPr>
        <w:t>TYPE OF COLLECTION</w:t>
      </w:r>
      <w:r w:rsidRPr="00F06866">
        <w:t xml:space="preserve"> (Check one)</w:t>
      </w:r>
    </w:p>
    <w:p w:rsidR="00CD34DB" w:rsidRPr="004148BD" w:rsidP="004148BD" w14:paraId="512AF8B6" w14:textId="77777777">
      <w:pPr>
        <w:rPr>
          <w:b/>
        </w:rPr>
      </w:pPr>
    </w:p>
    <w:p w:rsidR="008551CF" w:rsidRPr="00F06866" w:rsidP="0096108F" w14:paraId="6138FA09" w14:textId="7375070B">
      <w:pPr>
        <w:pStyle w:val="BodyTextIndent"/>
        <w:tabs>
          <w:tab w:val="left" w:pos="360"/>
        </w:tabs>
        <w:ind w:left="0"/>
        <w:rPr>
          <w:bCs/>
          <w:sz w:val="24"/>
        </w:rPr>
      </w:pPr>
      <w:r w:rsidRPr="00F06866">
        <w:rPr>
          <w:bCs/>
          <w:sz w:val="24"/>
        </w:rPr>
        <w:t>[</w:t>
      </w:r>
      <w:r w:rsidR="004148BD">
        <w:rPr>
          <w:bCs/>
          <w:sz w:val="24"/>
        </w:rPr>
        <w:t xml:space="preserve"> </w:t>
      </w:r>
      <w:r w:rsidRPr="00F06866">
        <w:rPr>
          <w:bCs/>
          <w:sz w:val="24"/>
        </w:rPr>
        <w:t>]</w:t>
      </w:r>
      <w:r w:rsidRPr="00F06866">
        <w:rPr>
          <w:bCs/>
          <w:sz w:val="24"/>
        </w:rPr>
        <w:t xml:space="preserve"> Customer Comment Card/Complaint Form </w:t>
      </w:r>
      <w:r w:rsidRPr="00F06866">
        <w:rPr>
          <w:bCs/>
          <w:sz w:val="24"/>
        </w:rPr>
        <w:tab/>
        <w:t>[</w:t>
      </w:r>
      <w:r w:rsidR="004148BD">
        <w:rPr>
          <w:bCs/>
          <w:sz w:val="24"/>
        </w:rPr>
        <w:t xml:space="preserve"> </w:t>
      </w:r>
      <w:r w:rsidRPr="00F06866">
        <w:rPr>
          <w:bCs/>
          <w:sz w:val="24"/>
        </w:rPr>
        <w:t>] Customer Satisfaction Survey</w:t>
      </w:r>
      <w:r w:rsidR="00F40895">
        <w:rPr>
          <w:bCs/>
          <w:sz w:val="24"/>
        </w:rPr>
        <w:t xml:space="preserve">  </w:t>
      </w:r>
    </w:p>
    <w:p w:rsidR="008551CF" w:rsidP="0096108F" w14:paraId="61DD2507"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w:t>
      </w:r>
      <w:r w:rsidRPr="00376BFA">
        <w:rPr>
          <w:bCs/>
          <w:i/>
          <w:iCs/>
          <w:sz w:val="24"/>
        </w:rPr>
        <w:t>e.g</w:t>
      </w:r>
      <w:r>
        <w:rPr>
          <w:bCs/>
          <w:sz w:val="24"/>
        </w:rPr>
        <w:t>., Website or Software</w:t>
      </w:r>
      <w:r w:rsidR="00E05527">
        <w:rPr>
          <w:bCs/>
          <w:sz w:val="24"/>
        </w:rPr>
        <w:t>)</w:t>
      </w:r>
      <w:r>
        <w:rPr>
          <w:bCs/>
          <w:sz w:val="24"/>
        </w:rPr>
        <w:tab/>
        <w:t>[ ] Small Discussion Group</w:t>
      </w:r>
    </w:p>
    <w:p w:rsidR="008551CF" w:rsidRPr="00F06866" w:rsidP="0096108F" w14:paraId="7BE25DBF" w14:textId="7B0ACB70">
      <w:pPr>
        <w:pStyle w:val="BodyTextIndent"/>
        <w:tabs>
          <w:tab w:val="left" w:pos="360"/>
        </w:tabs>
        <w:ind w:left="0"/>
        <w:rPr>
          <w:bCs/>
          <w:sz w:val="24"/>
        </w:rPr>
      </w:pPr>
      <w:r>
        <w:rPr>
          <w:bCs/>
          <w:sz w:val="24"/>
        </w:rPr>
        <w:t>[</w:t>
      </w:r>
      <w:r w:rsidR="004148BD">
        <w:rPr>
          <w:bCs/>
          <w:sz w:val="24"/>
        </w:rPr>
        <w:t xml:space="preserve"> ]</w:t>
      </w:r>
      <w:r w:rsidR="004148BD">
        <w:rPr>
          <w:bCs/>
          <w:sz w:val="24"/>
        </w:rPr>
        <w:t xml:space="preserve"> </w:t>
      </w:r>
      <w:r>
        <w:rPr>
          <w:bCs/>
          <w:sz w:val="24"/>
        </w:rPr>
        <w:t>Focus Group</w:t>
      </w:r>
      <w:r w:rsidR="00F40895">
        <w:rPr>
          <w:bCs/>
          <w:sz w:val="24"/>
        </w:rPr>
        <w:t xml:space="preserve"> </w:t>
      </w:r>
      <w:r>
        <w:rPr>
          <w:bCs/>
          <w:sz w:val="24"/>
        </w:rPr>
        <w:tab/>
      </w:r>
      <w:r>
        <w:rPr>
          <w:bCs/>
          <w:sz w:val="24"/>
        </w:rPr>
        <w:tab/>
      </w:r>
      <w:r>
        <w:rPr>
          <w:bCs/>
          <w:sz w:val="24"/>
        </w:rPr>
        <w:tab/>
      </w:r>
      <w:r>
        <w:rPr>
          <w:bCs/>
          <w:sz w:val="24"/>
        </w:rPr>
        <w:tab/>
      </w:r>
      <w:r>
        <w:rPr>
          <w:bCs/>
          <w:sz w:val="24"/>
        </w:rPr>
        <w:tab/>
      </w:r>
      <w:r w:rsidRPr="00F06866">
        <w:rPr>
          <w:bCs/>
          <w:sz w:val="24"/>
        </w:rPr>
        <w:t>[</w:t>
      </w:r>
      <w:r w:rsidR="004148BD">
        <w:rPr>
          <w:bCs/>
          <w:sz w:val="24"/>
        </w:rPr>
        <w:t>X</w:t>
      </w:r>
      <w:r w:rsidRPr="00F06866">
        <w:rPr>
          <w:bCs/>
          <w:sz w:val="24"/>
        </w:rPr>
        <w:t>]</w:t>
      </w:r>
      <w:r>
        <w:rPr>
          <w:bCs/>
          <w:sz w:val="24"/>
        </w:rPr>
        <w:t xml:space="preserve"> Other:</w:t>
      </w:r>
      <w:r w:rsidR="004148BD">
        <w:rPr>
          <w:bCs/>
          <w:sz w:val="24"/>
          <w:u w:val="single"/>
        </w:rPr>
        <w:t xml:space="preserve"> Online Inquiry</w:t>
      </w:r>
      <w:r w:rsidR="00D813B1">
        <w:rPr>
          <w:bCs/>
          <w:sz w:val="24"/>
          <w:u w:val="single"/>
        </w:rPr>
        <w:t xml:space="preserve"> </w:t>
      </w:r>
      <w:r w:rsidR="00E05527">
        <w:rPr>
          <w:bCs/>
          <w:sz w:val="24"/>
          <w:u w:val="single"/>
        </w:rPr>
        <w:t xml:space="preserve">Intake </w:t>
      </w:r>
      <w:r w:rsidR="00D813B1">
        <w:rPr>
          <w:bCs/>
          <w:sz w:val="24"/>
          <w:u w:val="single"/>
        </w:rPr>
        <w:t>Form</w:t>
      </w:r>
    </w:p>
    <w:p w:rsidR="00E05527" w14:paraId="36337148" w14:textId="77777777">
      <w:pPr>
        <w:pStyle w:val="Header"/>
        <w:tabs>
          <w:tab w:val="clear" w:pos="4320"/>
          <w:tab w:val="clear" w:pos="8640"/>
        </w:tabs>
      </w:pPr>
    </w:p>
    <w:p w:rsidR="00CD34DB" w14:paraId="160DDD44" w14:textId="77777777">
      <w:pPr>
        <w:pStyle w:val="Header"/>
        <w:tabs>
          <w:tab w:val="clear" w:pos="4320"/>
          <w:tab w:val="clear" w:pos="8640"/>
        </w:tabs>
      </w:pPr>
    </w:p>
    <w:p w:rsidR="00CD34DB" w14:paraId="4BDD0621" w14:textId="77777777">
      <w:pPr>
        <w:pStyle w:val="Header"/>
        <w:tabs>
          <w:tab w:val="clear" w:pos="4320"/>
          <w:tab w:val="clear" w:pos="8640"/>
        </w:tabs>
      </w:pPr>
    </w:p>
    <w:p w:rsidR="00CD34DB" w14:paraId="4B21FE2E" w14:textId="77777777">
      <w:pPr>
        <w:pStyle w:val="Header"/>
        <w:tabs>
          <w:tab w:val="clear" w:pos="4320"/>
          <w:tab w:val="clear" w:pos="8640"/>
        </w:tabs>
      </w:pPr>
    </w:p>
    <w:p w:rsidR="008551CF" w:rsidRPr="004148BD" w14:paraId="6E8DAB99" w14:textId="78942FB6">
      <w:pPr>
        <w:rPr>
          <w:b/>
        </w:rPr>
      </w:pPr>
      <w:r>
        <w:rPr>
          <w:b/>
        </w:rPr>
        <w:t>CERTIFICATION</w:t>
      </w:r>
    </w:p>
    <w:p w:rsidR="00CD34DB" w:rsidP="008101A5" w14:paraId="79BDCF9D" w14:textId="77777777"/>
    <w:p w:rsidR="00D062CF" w:rsidRPr="009C13B9" w:rsidP="008101A5" w14:paraId="4BFD019F" w14:textId="72211209">
      <w:r>
        <w:t xml:space="preserve">I certify the following to be true: </w:t>
      </w:r>
    </w:p>
    <w:p w:rsidR="008551CF" w:rsidP="008101A5" w14:paraId="4434001C" w14:textId="77777777">
      <w:pPr>
        <w:pStyle w:val="ListParagraph"/>
        <w:numPr>
          <w:ilvl w:val="0"/>
          <w:numId w:val="14"/>
        </w:numPr>
      </w:pPr>
      <w:r>
        <w:t>The collection is voluntary.</w:t>
      </w:r>
      <w:r w:rsidRPr="00C14CC4">
        <w:t xml:space="preserve"> </w:t>
      </w:r>
    </w:p>
    <w:p w:rsidR="008551CF" w:rsidP="008101A5" w14:paraId="19F519BA"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w:t>
      </w:r>
      <w:r w:rsidR="00D412D8">
        <w:t>F</w:t>
      </w:r>
      <w:r w:rsidRPr="00C14CC4">
        <w:t>ederal Government</w:t>
      </w:r>
      <w:r>
        <w:t>.</w:t>
      </w:r>
    </w:p>
    <w:p w:rsidR="008551CF" w:rsidP="008101A5" w14:paraId="6AE8A91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FB1D94">
        <w:t>not</w:t>
      </w:r>
      <w:r w:rsidRPr="00F54444">
        <w:t xml:space="preserve"> </w:t>
      </w:r>
      <w:r w:rsidRPr="00C14CC4">
        <w:t>raise issues of concern to other federal agencies</w:t>
      </w:r>
      <w:r>
        <w:t>.</w:t>
      </w:r>
      <w:r>
        <w:tab/>
      </w:r>
      <w:r>
        <w:tab/>
      </w:r>
      <w:r>
        <w:tab/>
      </w:r>
      <w:r>
        <w:tab/>
      </w:r>
      <w:r>
        <w:tab/>
      </w:r>
      <w:r>
        <w:tab/>
      </w:r>
      <w:r>
        <w:tab/>
      </w:r>
      <w:r>
        <w:tab/>
      </w:r>
      <w:r>
        <w:tab/>
      </w:r>
    </w:p>
    <w:p w:rsidR="008551CF" w:rsidP="008101A5" w14:paraId="7AABE438" w14:textId="77777777">
      <w:pPr>
        <w:pStyle w:val="ListParagraph"/>
        <w:numPr>
          <w:ilvl w:val="0"/>
          <w:numId w:val="14"/>
        </w:numPr>
      </w:pPr>
      <w:r>
        <w:t xml:space="preserve">The results are </w:t>
      </w:r>
      <w:r w:rsidRPr="00FB1D94">
        <w:t>not</w:t>
      </w:r>
      <w:r w:rsidRPr="00895229">
        <w:t xml:space="preserve"> </w:t>
      </w:r>
      <w:r>
        <w:t>intended to be</w:t>
      </w:r>
      <w:r w:rsidRPr="00C14CC4">
        <w:t xml:space="preserve"> </w:t>
      </w:r>
      <w:r>
        <w:t>disseminated to the p</w:t>
      </w:r>
      <w:r w:rsidRPr="009C13B9">
        <w:t>ublic</w:t>
      </w:r>
      <w:r>
        <w:t>.</w:t>
      </w:r>
      <w:r>
        <w:tab/>
      </w:r>
      <w:r>
        <w:tab/>
      </w:r>
    </w:p>
    <w:p w:rsidR="008551CF" w:rsidP="008101A5" w14:paraId="2F5F24C4" w14:textId="77777777">
      <w:pPr>
        <w:pStyle w:val="ListParagraph"/>
        <w:numPr>
          <w:ilvl w:val="0"/>
          <w:numId w:val="14"/>
        </w:numPr>
      </w:pPr>
      <w:r>
        <w:t xml:space="preserve">Information gathered will not be used for the purpose of </w:t>
      </w:r>
      <w:r w:rsidRPr="00FB1D94">
        <w:t>substantially</w:t>
      </w:r>
      <w:r>
        <w:t xml:space="preserve"> informing </w:t>
      </w:r>
      <w:r w:rsidRPr="00FB1D94">
        <w:t>influential</w:t>
      </w:r>
      <w:r w:rsidRPr="00E854FE">
        <w:rPr>
          <w:u w:val="single"/>
        </w:rPr>
        <w:t xml:space="preserve"> </w:t>
      </w:r>
      <w:r>
        <w:t xml:space="preserve">policy decisions. </w:t>
      </w:r>
    </w:p>
    <w:p w:rsidR="008551CF" w:rsidP="008101A5" w14:paraId="701246BF" w14:textId="77777777">
      <w:pPr>
        <w:pStyle w:val="ListParagraph"/>
        <w:numPr>
          <w:ilvl w:val="0"/>
          <w:numId w:val="14"/>
        </w:numPr>
      </w:pPr>
      <w:r>
        <w:t>The collection is limited</w:t>
      </w:r>
      <w:r>
        <w:t xml:space="preserve"> to </w:t>
      </w:r>
      <w:r w:rsidR="00E05527">
        <w:t>individuals who would like to submit a written inquiry to the OFCCP Help Desk using its online</w:t>
      </w:r>
      <w:r w:rsidR="004148BD">
        <w:t xml:space="preserve"> portal</w:t>
      </w:r>
      <w:r>
        <w:t>.</w:t>
      </w:r>
    </w:p>
    <w:p w:rsidR="008551CF" w:rsidP="009C13B9" w14:paraId="0830FB89" w14:textId="77777777"/>
    <w:p w:rsidR="008551CF" w:rsidP="009C13B9" w14:paraId="5A2E6AD8" w14:textId="77777777">
      <w:r>
        <w:t>Name:</w:t>
      </w:r>
      <w:r w:rsidR="00B80861">
        <w:t xml:space="preserve"> </w:t>
      </w:r>
    </w:p>
    <w:p w:rsidR="008551CF" w:rsidP="009C13B9" w14:paraId="695EACA7" w14:textId="77777777">
      <w:pPr>
        <w:pStyle w:val="ListParagraph"/>
        <w:ind w:left="360"/>
      </w:pPr>
    </w:p>
    <w:p w:rsidR="00B437A8" w:rsidRPr="0037247D" w:rsidP="00B437A8" w14:paraId="53EED83F" w14:textId="77777777">
      <w:r w:rsidRPr="0037247D">
        <w:t>Tina Williams</w:t>
      </w:r>
    </w:p>
    <w:p w:rsidR="00B437A8" w:rsidRPr="0037247D" w:rsidP="00B437A8" w14:paraId="0CEAC667" w14:textId="77777777">
      <w:r w:rsidRPr="0037247D">
        <w:t>Acting Deputy Director of OFCCP and Director of Policy &amp; Program Development</w:t>
      </w:r>
    </w:p>
    <w:p w:rsidR="00B437A8" w:rsidP="00B437A8" w14:paraId="25CA04E8" w14:textId="77777777">
      <w:r w:rsidRPr="00086D57">
        <w:t>Office of Federal Contract Compliance Programs</w:t>
      </w:r>
    </w:p>
    <w:p w:rsidR="00046544" w:rsidP="00046544" w14:paraId="640390CF" w14:textId="77777777"/>
    <w:p w:rsidR="008551CF" w:rsidP="009C13B9" w14:paraId="0FCF06B9" w14:textId="77777777">
      <w:r>
        <w:t>To assist review, please provide answers to the following question:</w:t>
      </w:r>
    </w:p>
    <w:p w:rsidR="008551CF" w:rsidP="009C13B9" w14:paraId="1441A6AD" w14:textId="77777777">
      <w:pPr>
        <w:pStyle w:val="ListParagraph"/>
        <w:ind w:left="360"/>
      </w:pPr>
    </w:p>
    <w:p w:rsidR="008551CF" w:rsidRPr="00C86E91" w:rsidP="00C86E91" w14:paraId="35A3E88E" w14:textId="77777777">
      <w:pPr>
        <w:rPr>
          <w:b/>
        </w:rPr>
      </w:pPr>
      <w:r w:rsidRPr="00C86E91">
        <w:rPr>
          <w:b/>
        </w:rPr>
        <w:t>Personally Identifiable Information:</w:t>
      </w:r>
    </w:p>
    <w:p w:rsidR="008551CF" w:rsidP="00C86E91" w14:paraId="6C1D61C8" w14:textId="2F903A55">
      <w:pPr>
        <w:pStyle w:val="ListParagraph"/>
        <w:numPr>
          <w:ilvl w:val="0"/>
          <w:numId w:val="18"/>
        </w:numPr>
      </w:pPr>
      <w:r>
        <w:t>Is personally identifiable information (PII) collected?</w:t>
      </w:r>
      <w:r w:rsidR="00F40895">
        <w:t xml:space="preserve"> </w:t>
      </w:r>
      <w:r>
        <w:t>[</w:t>
      </w:r>
      <w:r w:rsidR="005755CA">
        <w:t>X</w:t>
      </w:r>
      <w:r>
        <w:t>] Yes</w:t>
      </w:r>
      <w:r w:rsidR="00F40895">
        <w:t xml:space="preserve"> </w:t>
      </w:r>
      <w:r>
        <w:t>[</w:t>
      </w:r>
      <w:r w:rsidR="00F40895">
        <w:t xml:space="preserve"> </w:t>
      </w:r>
      <w:r>
        <w:t>]</w:t>
      </w:r>
      <w:r w:rsidR="00F40895">
        <w:t xml:space="preserve"> </w:t>
      </w:r>
      <w:r>
        <w:t xml:space="preserve">No </w:t>
      </w:r>
    </w:p>
    <w:p w:rsidR="008551CF" w:rsidP="00C86E91" w14:paraId="3E3D1976" w14:textId="18CB34AC">
      <w:pPr>
        <w:pStyle w:val="ListParagraph"/>
        <w:numPr>
          <w:ilvl w:val="0"/>
          <w:numId w:val="18"/>
        </w:numPr>
      </w:pPr>
      <w:r>
        <w:t xml:space="preserve">If </w:t>
      </w:r>
      <w:r>
        <w:t>Yes</w:t>
      </w:r>
      <w:r>
        <w:t>, is the information that will be collected included in records that are subject to the Privacy Act of 1974?</w:t>
      </w:r>
      <w:r w:rsidR="00F40895">
        <w:t xml:space="preserve"> </w:t>
      </w:r>
      <w:r>
        <w:t xml:space="preserve"> </w:t>
      </w:r>
      <w:r>
        <w:t>[</w:t>
      </w:r>
      <w:r w:rsidR="00F40895">
        <w:t xml:space="preserve"> </w:t>
      </w:r>
      <w:r>
        <w:t>]</w:t>
      </w:r>
      <w:r>
        <w:t xml:space="preserve"> Yes [</w:t>
      </w:r>
      <w:r w:rsidR="00153762">
        <w:t>X</w:t>
      </w:r>
      <w:r>
        <w:t>] No</w:t>
      </w:r>
      <w:r w:rsidR="00F40895">
        <w:t xml:space="preserve"> </w:t>
      </w:r>
      <w:r>
        <w:t xml:space="preserve"> </w:t>
      </w:r>
    </w:p>
    <w:p w:rsidR="008551CF" w:rsidP="00C86E91" w14:paraId="49069B9C" w14:textId="3D628C73">
      <w:pPr>
        <w:pStyle w:val="ListParagraph"/>
        <w:numPr>
          <w:ilvl w:val="0"/>
          <w:numId w:val="18"/>
        </w:numPr>
      </w:pPr>
      <w:r>
        <w:t xml:space="preserve">If </w:t>
      </w:r>
      <w:r w:rsidR="00B80861">
        <w:t>a</w:t>
      </w:r>
      <w:r>
        <w:t>pplicable, has a System or Records Notice been published?</w:t>
      </w:r>
      <w:r w:rsidR="00F40895">
        <w:t xml:space="preserve"> </w:t>
      </w:r>
      <w:r>
        <w:t>[</w:t>
      </w:r>
      <w:r w:rsidR="00F40895">
        <w:t xml:space="preserve"> </w:t>
      </w:r>
      <w:r>
        <w:t>]</w:t>
      </w:r>
      <w:r>
        <w:t xml:space="preserve"> Yes</w:t>
      </w:r>
      <w:r w:rsidR="00F40895">
        <w:t xml:space="preserve"> </w:t>
      </w:r>
      <w:r>
        <w:t>[</w:t>
      </w:r>
      <w:r w:rsidR="00F40895">
        <w:t xml:space="preserve"> </w:t>
      </w:r>
      <w:r>
        <w:t>] No</w:t>
      </w:r>
      <w:r w:rsidR="00153762">
        <w:t xml:space="preserve"> </w:t>
      </w:r>
      <w:r w:rsidR="003C321B">
        <w:t>[</w:t>
      </w:r>
      <w:r w:rsidR="005755CA">
        <w:t>X</w:t>
      </w:r>
      <w:r w:rsidR="003C321B">
        <w:t xml:space="preserve">] </w:t>
      </w:r>
      <w:r w:rsidRPr="003C321B" w:rsidR="00153762">
        <w:t>N/A</w:t>
      </w:r>
    </w:p>
    <w:p w:rsidR="00236973" w:rsidP="00C86E91" w14:paraId="1D8C7E0D" w14:textId="77777777">
      <w:pPr>
        <w:pStyle w:val="ListParagraph"/>
        <w:ind w:left="0"/>
        <w:rPr>
          <w:b/>
        </w:rPr>
      </w:pPr>
    </w:p>
    <w:p w:rsidR="008551CF" w:rsidRPr="00C86E91" w:rsidP="00C86E91" w14:paraId="31CC6C0D" w14:textId="77777777">
      <w:pPr>
        <w:pStyle w:val="ListParagraph"/>
        <w:ind w:left="0"/>
        <w:rPr>
          <w:b/>
        </w:rPr>
      </w:pPr>
      <w:r>
        <w:rPr>
          <w:b/>
        </w:rPr>
        <w:t>Gifts or Payments:</w:t>
      </w:r>
    </w:p>
    <w:p w:rsidR="008551CF" w:rsidP="00C86E91" w14:paraId="0A59F276" w14:textId="2F69B4D3">
      <w:r>
        <w:t>Is an incentive (</w:t>
      </w:r>
      <w:r w:rsidRPr="00E9610E">
        <w:rPr>
          <w:i/>
          <w:iCs/>
        </w:rPr>
        <w:t>e.g</w:t>
      </w:r>
      <w:r>
        <w:t>., money or reimbursement of expenses, token of appreciation) provided to participants?</w:t>
      </w:r>
      <w:r w:rsidR="00F40895">
        <w:t xml:space="preserve"> </w:t>
      </w:r>
      <w:r>
        <w:t>[</w:t>
      </w:r>
      <w:r w:rsidR="00F40895">
        <w:t xml:space="preserve"> </w:t>
      </w:r>
      <w:r>
        <w:t>]</w:t>
      </w:r>
      <w:r>
        <w:t xml:space="preserve"> Yes [</w:t>
      </w:r>
      <w:r w:rsidR="00236973">
        <w:t>X</w:t>
      </w:r>
      <w:r>
        <w:t>] No</w:t>
      </w:r>
      <w:r w:rsidR="00F40895">
        <w:t xml:space="preserve"> </w:t>
      </w:r>
    </w:p>
    <w:p w:rsidR="00E07F88" w:rsidP="00D062CF" w14:paraId="37B75423" w14:textId="77777777">
      <w:pPr>
        <w:rPr>
          <w:b/>
        </w:rPr>
      </w:pPr>
    </w:p>
    <w:p w:rsidR="00D062CF" w:rsidP="00D062CF" w14:paraId="0F239032" w14:textId="7BA75EF5">
      <w:r w:rsidRPr="00DF7081">
        <w:rPr>
          <w:b/>
        </w:rPr>
        <w:t>BURDEN HOURS</w:t>
      </w:r>
      <w:r>
        <w:t xml:space="preserve"> </w:t>
      </w:r>
    </w:p>
    <w:p w:rsidR="005755CA" w:rsidRPr="00E07F88" w:rsidP="00D062CF" w14:paraId="0847288C" w14:textId="77777777">
      <w:pPr>
        <w:rPr>
          <w:b/>
        </w:rPr>
      </w:pPr>
    </w:p>
    <w:p w:rsidR="00424EC5" w:rsidP="00D062CF" w14:paraId="625F7A98" w14:textId="21CE989A">
      <w:r>
        <w:t>O</w:t>
      </w:r>
      <w:r w:rsidR="00BC3F97">
        <w:t xml:space="preserve">FCCP estimates that </w:t>
      </w:r>
      <w:r w:rsidR="005755CA">
        <w:t xml:space="preserve">the agency will receive approximately 1,203 written inquiries and that </w:t>
      </w:r>
      <w:r w:rsidR="00BC3F97">
        <w:t xml:space="preserve">it takes approximately 2 minutes and 30 seconds </w:t>
      </w:r>
      <w:r w:rsidR="00CF3891">
        <w:t xml:space="preserve">per person </w:t>
      </w:r>
      <w:r w:rsidR="00BC3F97">
        <w:t xml:space="preserve">to complete </w:t>
      </w:r>
      <w:r w:rsidR="00CF3891">
        <w:t>the screening questions and intake form.</w:t>
      </w:r>
      <w:r w:rsidR="00F40895">
        <w:t xml:space="preserve"> </w:t>
      </w:r>
      <w:r w:rsidR="00BC3F97">
        <w:t>Therefore</w:t>
      </w:r>
      <w:r w:rsidR="005755CA">
        <w:t>,</w:t>
      </w:r>
      <w:r w:rsidR="00BC3F97">
        <w:t xml:space="preserve"> the annual burden is estimated </w:t>
      </w:r>
      <w:r w:rsidR="00CF3891">
        <w:t xml:space="preserve">at </w:t>
      </w:r>
      <w:r w:rsidR="00D90F03">
        <w:t xml:space="preserve">50.1 </w:t>
      </w:r>
      <w:r w:rsidR="00BC3F97">
        <w:t>hours (</w:t>
      </w:r>
      <w:r w:rsidR="002A26BE">
        <w:t>1,203</w:t>
      </w:r>
      <w:r w:rsidR="00BC3F97">
        <w:t xml:space="preserve"> inquiries x 2.5 minutes / 60 = </w:t>
      </w:r>
      <w:r w:rsidR="005A170A">
        <w:t>50.1</w:t>
      </w:r>
      <w:r w:rsidR="00BC3F97">
        <w:t xml:space="preserve"> hours).</w:t>
      </w:r>
      <w:r w:rsidR="00F40895">
        <w:t xml:space="preserve"> </w:t>
      </w:r>
      <w:r w:rsidR="00CF3891">
        <w:t xml:space="preserve"> </w:t>
      </w:r>
    </w:p>
    <w:p w:rsidR="008551CF" w:rsidRPr="006832D9" w:rsidP="00F3170F" w14:paraId="03EF0E69"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8"/>
        <w:gridCol w:w="1710"/>
        <w:gridCol w:w="1620"/>
        <w:gridCol w:w="1633"/>
      </w:tblGrid>
      <w:tr w14:paraId="6B05ED16" w14:textId="77777777" w:rsidTr="0089398A">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698" w:type="dxa"/>
          </w:tcPr>
          <w:p w:rsidR="008551CF" w:rsidRPr="002D0C7E" w:rsidP="00C8488C" w14:paraId="050888EC" w14:textId="77777777">
            <w:pPr>
              <w:rPr>
                <w:b/>
              </w:rPr>
            </w:pPr>
            <w:r w:rsidRPr="002D0C7E">
              <w:rPr>
                <w:b/>
              </w:rPr>
              <w:t>Category of Respondent</w:t>
            </w:r>
            <w:r w:rsidR="00D062CF">
              <w:rPr>
                <w:b/>
              </w:rPr>
              <w:t>s</w:t>
            </w:r>
            <w:r w:rsidRPr="002D0C7E">
              <w:rPr>
                <w:b/>
              </w:rPr>
              <w:t xml:space="preserve"> </w:t>
            </w:r>
          </w:p>
        </w:tc>
        <w:tc>
          <w:tcPr>
            <w:tcW w:w="1710" w:type="dxa"/>
          </w:tcPr>
          <w:p w:rsidR="00D062CF" w:rsidP="00843796" w14:paraId="337970BF" w14:textId="77777777">
            <w:pPr>
              <w:rPr>
                <w:b/>
              </w:rPr>
            </w:pPr>
            <w:r>
              <w:rPr>
                <w:b/>
              </w:rPr>
              <w:t xml:space="preserve">Estimated </w:t>
            </w:r>
          </w:p>
          <w:p w:rsidR="008551CF" w:rsidRPr="002D0C7E" w:rsidP="00843796" w14:paraId="54E70CE7" w14:textId="77777777">
            <w:pPr>
              <w:rPr>
                <w:b/>
              </w:rPr>
            </w:pPr>
            <w:r w:rsidRPr="002D0C7E">
              <w:rPr>
                <w:b/>
              </w:rPr>
              <w:t>No. of Respondents</w:t>
            </w:r>
          </w:p>
        </w:tc>
        <w:tc>
          <w:tcPr>
            <w:tcW w:w="1620" w:type="dxa"/>
          </w:tcPr>
          <w:p w:rsidR="008551CF" w:rsidRPr="002D0C7E" w:rsidP="00843796" w14:paraId="3EE6D8A1" w14:textId="77777777">
            <w:pPr>
              <w:rPr>
                <w:b/>
              </w:rPr>
            </w:pPr>
            <w:r>
              <w:rPr>
                <w:b/>
              </w:rPr>
              <w:t xml:space="preserve">Form Completion </w:t>
            </w:r>
            <w:r w:rsidRPr="002D0C7E">
              <w:rPr>
                <w:b/>
              </w:rPr>
              <w:t>Time</w:t>
            </w:r>
          </w:p>
        </w:tc>
        <w:tc>
          <w:tcPr>
            <w:tcW w:w="1633" w:type="dxa"/>
          </w:tcPr>
          <w:p w:rsidR="008551CF" w:rsidRPr="002D0C7E" w:rsidP="00843796" w14:paraId="391162BE" w14:textId="0AE53BD8">
            <w:pPr>
              <w:rPr>
                <w:b/>
              </w:rPr>
            </w:pPr>
            <w:r>
              <w:rPr>
                <w:b/>
              </w:rPr>
              <w:t xml:space="preserve">Estimated </w:t>
            </w:r>
            <w:r w:rsidRPr="002D0C7E">
              <w:rPr>
                <w:b/>
              </w:rPr>
              <w:t>Burden</w:t>
            </w:r>
            <w:r w:rsidR="00A442BE">
              <w:rPr>
                <w:b/>
              </w:rPr>
              <w:t xml:space="preserve"> Hours</w:t>
            </w:r>
          </w:p>
        </w:tc>
      </w:tr>
      <w:tr w14:paraId="0E19092C" w14:textId="77777777" w:rsidTr="0089398A">
        <w:tblPrEx>
          <w:tblW w:w="9661" w:type="dxa"/>
          <w:tblLayout w:type="fixed"/>
          <w:tblLook w:val="01E0"/>
        </w:tblPrEx>
        <w:trPr>
          <w:trHeight w:val="274"/>
        </w:trPr>
        <w:tc>
          <w:tcPr>
            <w:tcW w:w="4698" w:type="dxa"/>
          </w:tcPr>
          <w:p w:rsidR="00E524F2" w14:paraId="1210ED25" w14:textId="21B7C19B">
            <w:r>
              <w:t>Private Sector</w:t>
            </w:r>
          </w:p>
        </w:tc>
        <w:tc>
          <w:tcPr>
            <w:tcW w:w="1710" w:type="dxa"/>
          </w:tcPr>
          <w:p w:rsidR="00E07F88" w:rsidP="007A11D4" w14:paraId="2E665466" w14:textId="77777777"/>
          <w:p w:rsidR="008551CF" w:rsidP="007A11D4" w14:paraId="26C08A20" w14:textId="7C5A64FA">
            <w:r>
              <w:t>1,203</w:t>
            </w:r>
          </w:p>
          <w:p w:rsidR="00E07F88" w:rsidP="007A11D4" w14:paraId="437FA286" w14:textId="77777777"/>
        </w:tc>
        <w:tc>
          <w:tcPr>
            <w:tcW w:w="1620" w:type="dxa"/>
          </w:tcPr>
          <w:p w:rsidR="00E07F88" w:rsidP="00843796" w14:paraId="128AD1AA" w14:textId="77777777"/>
          <w:p w:rsidR="008551CF" w:rsidP="00843796" w14:paraId="729A1835" w14:textId="77777777">
            <w:r>
              <w:t>2</w:t>
            </w:r>
            <w:r w:rsidR="005E18D2">
              <w:t>.5</w:t>
            </w:r>
            <w:r w:rsidR="002F06E7">
              <w:t xml:space="preserve"> minutes</w:t>
            </w:r>
          </w:p>
        </w:tc>
        <w:tc>
          <w:tcPr>
            <w:tcW w:w="1633" w:type="dxa"/>
          </w:tcPr>
          <w:p w:rsidR="00E07F88" w:rsidP="007A11D4" w14:paraId="1C9FA4F7" w14:textId="77777777"/>
          <w:p w:rsidR="008551CF" w:rsidP="007A11D4" w14:paraId="33884703" w14:textId="49F3C213">
            <w:r>
              <w:t>50.1</w:t>
            </w:r>
            <w:r w:rsidR="005E18D2">
              <w:t xml:space="preserve"> </w:t>
            </w:r>
            <w:r w:rsidR="004D4D1E">
              <w:t>hours</w:t>
            </w:r>
          </w:p>
        </w:tc>
      </w:tr>
      <w:tr w14:paraId="49C1424D" w14:textId="77777777" w:rsidTr="0089398A">
        <w:tblPrEx>
          <w:tblW w:w="9661" w:type="dxa"/>
          <w:tblLayout w:type="fixed"/>
          <w:tblLook w:val="01E0"/>
        </w:tblPrEx>
        <w:trPr>
          <w:trHeight w:val="274"/>
        </w:trPr>
        <w:tc>
          <w:tcPr>
            <w:tcW w:w="4698" w:type="dxa"/>
          </w:tcPr>
          <w:p w:rsidR="00E767F7" w:rsidRPr="00695C63" w14:paraId="1C30B455" w14:textId="274F1723">
            <w:pPr>
              <w:rPr>
                <w:b/>
                <w:bCs/>
              </w:rPr>
            </w:pPr>
            <w:r w:rsidRPr="00695C63">
              <w:rPr>
                <w:b/>
                <w:bCs/>
              </w:rPr>
              <w:t>Totals</w:t>
            </w:r>
          </w:p>
        </w:tc>
        <w:tc>
          <w:tcPr>
            <w:tcW w:w="1710" w:type="dxa"/>
          </w:tcPr>
          <w:p w:rsidR="00E767F7" w:rsidRPr="00695C63" w:rsidP="007A11D4" w14:paraId="1382D7A8" w14:textId="5014A56A">
            <w:pPr>
              <w:rPr>
                <w:b/>
                <w:bCs/>
              </w:rPr>
            </w:pPr>
            <w:r w:rsidRPr="00695C63">
              <w:rPr>
                <w:b/>
                <w:bCs/>
              </w:rPr>
              <w:t>1,203</w:t>
            </w:r>
          </w:p>
        </w:tc>
        <w:tc>
          <w:tcPr>
            <w:tcW w:w="1620" w:type="dxa"/>
          </w:tcPr>
          <w:p w:rsidR="00E767F7" w:rsidRPr="00695C63" w:rsidP="00843796" w14:paraId="1D97F30B" w14:textId="086BEE9C">
            <w:pPr>
              <w:rPr>
                <w:b/>
                <w:bCs/>
              </w:rPr>
            </w:pPr>
            <w:r w:rsidRPr="00695C63">
              <w:rPr>
                <w:b/>
                <w:bCs/>
              </w:rPr>
              <w:t>2.5 minutes</w:t>
            </w:r>
          </w:p>
        </w:tc>
        <w:tc>
          <w:tcPr>
            <w:tcW w:w="1633" w:type="dxa"/>
          </w:tcPr>
          <w:p w:rsidR="00E767F7" w:rsidRPr="00695C63" w:rsidP="007A11D4" w14:paraId="6953AA83" w14:textId="495FB815">
            <w:pPr>
              <w:rPr>
                <w:b/>
                <w:bCs/>
              </w:rPr>
            </w:pPr>
            <w:r w:rsidRPr="00695C63">
              <w:rPr>
                <w:b/>
                <w:bCs/>
              </w:rPr>
              <w:t>50.1 hours</w:t>
            </w:r>
          </w:p>
        </w:tc>
      </w:tr>
    </w:tbl>
    <w:p w:rsidR="008551CF" w:rsidP="00F3170F" w14:paraId="7181909B" w14:textId="77777777"/>
    <w:p w:rsidR="00BC3F97" w14:paraId="12959049" w14:textId="77777777">
      <w:pPr>
        <w:rPr>
          <w:b/>
        </w:rPr>
      </w:pPr>
    </w:p>
    <w:p w:rsidR="00F95CDD" w14:paraId="0ECCEB4F" w14:textId="5EF2D1BE">
      <w:pPr>
        <w:rPr>
          <w:b/>
        </w:rPr>
      </w:pPr>
      <w:r w:rsidRPr="00DF7081">
        <w:rPr>
          <w:b/>
        </w:rPr>
        <w:t>FEDERAL COST</w:t>
      </w:r>
      <w:r w:rsidR="00F40895">
        <w:rPr>
          <w:b/>
        </w:rPr>
        <w:t xml:space="preserve"> </w:t>
      </w:r>
    </w:p>
    <w:p w:rsidR="004E27F3" w:rsidP="00F06866" w14:paraId="1B955745" w14:textId="77777777">
      <w:pPr>
        <w:rPr>
          <w:bCs/>
        </w:rPr>
      </w:pPr>
    </w:p>
    <w:p w:rsidR="004148BD" w:rsidRPr="00521D89" w:rsidP="00F06866" w14:paraId="533C67C5" w14:textId="79B695AB">
      <w:pPr>
        <w:rPr>
          <w:color w:val="FF0000"/>
        </w:rPr>
      </w:pPr>
      <w:r w:rsidRPr="00356140">
        <w:t xml:space="preserve">The estimated annual cost to the federal government </w:t>
      </w:r>
      <w:r w:rsidR="00B77152">
        <w:t>i</w:t>
      </w:r>
      <w:r w:rsidRPr="00356140">
        <w:t xml:space="preserve">s </w:t>
      </w:r>
      <w:r w:rsidRPr="002A63FC">
        <w:t>$</w:t>
      </w:r>
      <w:r w:rsidR="00B3004F">
        <w:t>1,411</w:t>
      </w:r>
      <w:r w:rsidR="00A147FD">
        <w:t xml:space="preserve">. This estimate is based on </w:t>
      </w:r>
      <w:r w:rsidRPr="00356140" w:rsidR="00A147FD">
        <w:t xml:space="preserve">agency staff </w:t>
      </w:r>
      <w:r w:rsidR="00A147FD">
        <w:t xml:space="preserve">spending </w:t>
      </w:r>
      <w:r w:rsidRPr="00356140" w:rsidR="00A147FD">
        <w:t xml:space="preserve">approximately </w:t>
      </w:r>
      <w:r w:rsidR="00A147FD">
        <w:t>40</w:t>
      </w:r>
      <w:r w:rsidRPr="00356140" w:rsidR="00A147FD">
        <w:t xml:space="preserve"> hours each year</w:t>
      </w:r>
      <w:r w:rsidR="00A147FD">
        <w:t xml:space="preserve"> reviewing inquiries</w:t>
      </w:r>
      <w:r w:rsidR="00986453">
        <w:t xml:space="preserve"> </w:t>
      </w:r>
      <w:r w:rsidRPr="002A63FC">
        <w:t>($</w:t>
      </w:r>
      <w:r w:rsidR="00F82702">
        <w:t>35.27</w:t>
      </w:r>
      <w:r>
        <w:rPr>
          <w:rStyle w:val="FootnoteReference"/>
        </w:rPr>
        <w:footnoteReference w:id="2"/>
      </w:r>
      <w:r w:rsidRPr="002A63FC">
        <w:t xml:space="preserve"> x </w:t>
      </w:r>
      <w:r w:rsidR="00C03187">
        <w:t>4</w:t>
      </w:r>
      <w:r>
        <w:t>0</w:t>
      </w:r>
      <w:r w:rsidRPr="002A63FC">
        <w:t xml:space="preserve"> hours</w:t>
      </w:r>
      <w:r w:rsidR="00521D89">
        <w:t xml:space="preserve"> = $</w:t>
      </w:r>
      <w:r w:rsidR="00B3004F">
        <w:t>1,411</w:t>
      </w:r>
      <w:r w:rsidRPr="002A63FC">
        <w:t>).</w:t>
      </w:r>
      <w:r w:rsidR="00F40895">
        <w:t xml:space="preserve"> </w:t>
      </w:r>
    </w:p>
    <w:p w:rsidR="00BC3F97" w:rsidP="00F06866" w14:paraId="4F65E00F" w14:textId="77777777">
      <w:pPr>
        <w:rPr>
          <w:b/>
          <w:bCs/>
          <w:u w:val="single"/>
        </w:rPr>
      </w:pPr>
    </w:p>
    <w:p w:rsidR="008551CF" w:rsidP="00F06866" w14:paraId="12518415" w14:textId="77777777">
      <w:pPr>
        <w:rPr>
          <w:b/>
        </w:rPr>
      </w:pPr>
      <w:r>
        <w:rPr>
          <w:b/>
          <w:bCs/>
          <w:u w:val="single"/>
        </w:rPr>
        <w:t xml:space="preserve">If you are conducting a focus group, survey, or plan to employ statistical methods, </w:t>
      </w:r>
      <w:r w:rsidR="00DF7081">
        <w:rPr>
          <w:b/>
          <w:bCs/>
          <w:u w:val="single"/>
        </w:rPr>
        <w:t>please provide</w:t>
      </w:r>
      <w:r>
        <w:rPr>
          <w:b/>
          <w:bCs/>
          <w:u w:val="single"/>
        </w:rPr>
        <w:t xml:space="preserve"> answers to the following questions:</w:t>
      </w:r>
    </w:p>
    <w:p w:rsidR="008551CF" w:rsidP="00F06866" w14:paraId="5C44CAEE" w14:textId="77777777">
      <w:pPr>
        <w:rPr>
          <w:b/>
        </w:rPr>
      </w:pPr>
    </w:p>
    <w:p w:rsidR="008551CF" w:rsidP="00F06866" w14:paraId="5629FA3B" w14:textId="77777777">
      <w:pPr>
        <w:rPr>
          <w:b/>
        </w:rPr>
      </w:pPr>
      <w:r>
        <w:rPr>
          <w:b/>
        </w:rPr>
        <w:t xml:space="preserve">The </w:t>
      </w:r>
      <w:r w:rsidR="00655B58">
        <w:rPr>
          <w:b/>
        </w:rPr>
        <w:t xml:space="preserve">Selection </w:t>
      </w:r>
      <w:r w:rsidR="00206198">
        <w:rPr>
          <w:b/>
        </w:rPr>
        <w:t>o</w:t>
      </w:r>
      <w:r w:rsidR="00655B58">
        <w:rPr>
          <w:b/>
        </w:rPr>
        <w:t>f Your Targeted Respondents</w:t>
      </w:r>
    </w:p>
    <w:p w:rsidR="00655B58" w:rsidP="00F06866" w14:paraId="2371873F" w14:textId="77777777">
      <w:pPr>
        <w:rPr>
          <w:b/>
        </w:rPr>
      </w:pPr>
    </w:p>
    <w:p w:rsidR="00655B58" w:rsidP="0069403B" w14:paraId="555E3F3F" w14:textId="77777777">
      <w:pPr>
        <w:pStyle w:val="ListParagraph"/>
        <w:numPr>
          <w:ilvl w:val="0"/>
          <w:numId w:val="15"/>
        </w:numPr>
      </w:pPr>
      <w:r>
        <w:t xml:space="preserve">Do you have a customer list or something similar that defines the universe of potential </w:t>
      </w:r>
      <w:r>
        <w:t>respondents</w:t>
      </w:r>
      <w:r>
        <w:t xml:space="preserve"> and do you have a sampling plan for se</w:t>
      </w:r>
      <w:r w:rsidR="004148BD">
        <w:t>lecting from this universe?</w:t>
      </w:r>
      <w:r>
        <w:tab/>
      </w:r>
      <w:r>
        <w:tab/>
      </w:r>
      <w:r>
        <w:tab/>
      </w:r>
      <w:r>
        <w:tab/>
      </w:r>
      <w:r>
        <w:tab/>
      </w:r>
      <w:r>
        <w:tab/>
      </w:r>
    </w:p>
    <w:p w:rsidR="008551CF" w:rsidP="007A11D4" w14:paraId="1BAD390B" w14:textId="77777777">
      <w:pPr>
        <w:pStyle w:val="ListParagraph"/>
        <w:ind w:left="360"/>
      </w:pPr>
      <w:r>
        <w:t xml:space="preserve">[ </w:t>
      </w:r>
      <w:r>
        <w:t>]</w:t>
      </w:r>
      <w:r>
        <w:t xml:space="preserve"> Yes</w:t>
      </w:r>
      <w:r>
        <w:tab/>
      </w:r>
      <w:r w:rsidR="00236973">
        <w:t>[</w:t>
      </w:r>
      <w:r w:rsidR="004148BD">
        <w:t>X</w:t>
      </w:r>
      <w:r>
        <w:t>] No</w:t>
      </w:r>
    </w:p>
    <w:p w:rsidR="006D6D99" w:rsidP="00240509" w14:paraId="5F7216B6" w14:textId="77777777"/>
    <w:p w:rsidR="008551CF" w:rsidP="007A11D4" w14:paraId="36DE3B67" w14:textId="2FD31732">
      <w:pPr>
        <w:ind w:left="360"/>
      </w:pPr>
      <w:r w:rsidRPr="00636621">
        <w:t xml:space="preserve">If the answer is yes, </w:t>
      </w:r>
      <w:r>
        <w:t>please provide a description of both below (</w:t>
      </w:r>
      <w:r>
        <w:t>or</w:t>
      </w:r>
      <w:r>
        <w:t xml:space="preserve"> attach the sampling plan)?</w:t>
      </w:r>
      <w:r w:rsidR="00F40895">
        <w:t xml:space="preserve"> </w:t>
      </w:r>
      <w:r w:rsidRPr="00636621">
        <w:t xml:space="preserve"> </w:t>
      </w:r>
      <w:r>
        <w:t>If the answer is no, please provide a description of how you plan to identify your potential group of respondents and how you will select them?</w:t>
      </w:r>
    </w:p>
    <w:p w:rsidR="00637150" w:rsidP="00A403BB" w14:paraId="0699BEDB" w14:textId="77777777">
      <w:pPr>
        <w:pStyle w:val="ListParagraph"/>
      </w:pPr>
    </w:p>
    <w:p w:rsidR="008551CF" w:rsidP="00A403BB" w14:paraId="533B8244" w14:textId="77777777">
      <w:pPr>
        <w:rPr>
          <w:b/>
        </w:rPr>
      </w:pPr>
      <w:r>
        <w:rPr>
          <w:b/>
        </w:rPr>
        <w:t>Administration of the Instrument</w:t>
      </w:r>
    </w:p>
    <w:p w:rsidR="00E81806" w:rsidP="00A403BB" w14:paraId="2D015913" w14:textId="77777777">
      <w:pPr>
        <w:rPr>
          <w:b/>
        </w:rPr>
      </w:pPr>
    </w:p>
    <w:p w:rsidR="008551CF" w:rsidP="00A403BB" w14:paraId="27C2F6BC" w14:textId="77777777">
      <w:pPr>
        <w:pStyle w:val="ListParagraph"/>
        <w:numPr>
          <w:ilvl w:val="0"/>
          <w:numId w:val="17"/>
        </w:numPr>
      </w:pPr>
      <w:r>
        <w:t>How will you collect the information? (Check all that apply)</w:t>
      </w:r>
    </w:p>
    <w:p w:rsidR="008551CF" w:rsidP="001B0AAA" w14:paraId="7D80530C" w14:textId="77777777">
      <w:pPr>
        <w:ind w:left="720"/>
      </w:pPr>
      <w:r>
        <w:t>[</w:t>
      </w:r>
      <w:r w:rsidR="004148BD">
        <w:t>X</w:t>
      </w:r>
      <w:r>
        <w:t xml:space="preserve">] Web-based or other forms of </w:t>
      </w:r>
      <w:r>
        <w:t>Social Media</w:t>
      </w:r>
      <w:r>
        <w:t xml:space="preserve"> </w:t>
      </w:r>
    </w:p>
    <w:p w:rsidR="008551CF" w:rsidP="001B0AAA" w14:paraId="3EFF01E0" w14:textId="77777777">
      <w:pPr>
        <w:ind w:left="720"/>
      </w:pPr>
      <w:r>
        <w:t>[</w:t>
      </w:r>
      <w:r w:rsidR="004148BD">
        <w:t xml:space="preserve"> </w:t>
      </w:r>
      <w:r>
        <w:t>]</w:t>
      </w:r>
      <w:r>
        <w:t xml:space="preserve"> Telephone</w:t>
      </w:r>
      <w:r>
        <w:tab/>
      </w:r>
    </w:p>
    <w:p w:rsidR="008551CF" w:rsidP="001B0AAA" w14:paraId="57F7B46F" w14:textId="77777777">
      <w:pPr>
        <w:ind w:left="720"/>
      </w:pPr>
      <w:r>
        <w:t>[</w:t>
      </w:r>
      <w:r w:rsidR="001757E0">
        <w:t xml:space="preserve"> </w:t>
      </w:r>
      <w:r>
        <w:t>]</w:t>
      </w:r>
      <w:r>
        <w:t xml:space="preserve"> In-person</w:t>
      </w:r>
      <w:r>
        <w:tab/>
      </w:r>
    </w:p>
    <w:p w:rsidR="008551CF" w:rsidP="001B0AAA" w14:paraId="54D1D9CB" w14:textId="77777777">
      <w:pPr>
        <w:ind w:left="720"/>
      </w:pPr>
      <w:r>
        <w:t>[</w:t>
      </w:r>
      <w:r w:rsidR="001F036B">
        <w:t xml:space="preserve"> </w:t>
      </w:r>
      <w:r>
        <w:t>]</w:t>
      </w:r>
      <w:r>
        <w:t xml:space="preserve"> Mail </w:t>
      </w:r>
    </w:p>
    <w:p w:rsidR="008551CF" w:rsidP="001B0AAA" w14:paraId="119D27ED" w14:textId="77777777">
      <w:pPr>
        <w:ind w:left="720"/>
      </w:pPr>
      <w:r>
        <w:t xml:space="preserve">[ </w:t>
      </w:r>
      <w:r>
        <w:t>]</w:t>
      </w:r>
      <w:r>
        <w:t xml:space="preserve"> Other, Explain</w:t>
      </w:r>
    </w:p>
    <w:p w:rsidR="00DF7081" w:rsidP="001B0AAA" w14:paraId="55116725" w14:textId="77777777">
      <w:pPr>
        <w:ind w:left="720"/>
      </w:pPr>
    </w:p>
    <w:p w:rsidR="008551CF" w:rsidP="008E35A2" w14:paraId="17AECB30" w14:textId="3CD98C48">
      <w:pPr>
        <w:pStyle w:val="ListParagraph"/>
        <w:numPr>
          <w:ilvl w:val="0"/>
          <w:numId w:val="17"/>
        </w:numPr>
      </w:pPr>
      <w:r>
        <w:t>Will interviewers or facilitators be used?</w:t>
      </w:r>
      <w:r w:rsidR="00F40895">
        <w:t xml:space="preserve"> </w:t>
      </w:r>
      <w:r>
        <w:t>[</w:t>
      </w:r>
      <w:r w:rsidR="00F40895">
        <w:t xml:space="preserve"> </w:t>
      </w:r>
      <w:r>
        <w:t>]</w:t>
      </w:r>
      <w:r>
        <w:t xml:space="preserve"> Yes [</w:t>
      </w:r>
      <w:r w:rsidR="004148BD">
        <w:t>X</w:t>
      </w:r>
      <w:r>
        <w:t xml:space="preserve">] No </w:t>
      </w:r>
    </w:p>
    <w:sectPr w:rsidSect="004148BD">
      <w:headerReference w:type="default" r:id="rId6"/>
      <w:footerReference w:type="default" r:id="rId7"/>
      <w:pgSz w:w="12240" w:h="15840" w:code="1"/>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A9" w14:paraId="2C69D08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910F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7D2E" w14:paraId="29B3645F" w14:textId="77777777">
      <w:r>
        <w:separator/>
      </w:r>
    </w:p>
  </w:footnote>
  <w:footnote w:type="continuationSeparator" w:id="1">
    <w:p w:rsidR="00467D2E" w14:paraId="41F4669D" w14:textId="77777777">
      <w:r>
        <w:continuationSeparator/>
      </w:r>
    </w:p>
  </w:footnote>
  <w:footnote w:id="2">
    <w:p w:rsidR="004E27F3" w:rsidRPr="00841271" w:rsidP="004E27F3" w14:paraId="534C475F" w14:textId="1F86C7B6">
      <w:pPr>
        <w:pStyle w:val="FootnoteText"/>
      </w:pPr>
      <w:r w:rsidRPr="000D31CB">
        <w:rPr>
          <w:rStyle w:val="FootnoteReference"/>
        </w:rPr>
        <w:footnoteRef/>
      </w:r>
      <w:r w:rsidRPr="000D31CB">
        <w:t xml:space="preserve"> The cost </w:t>
      </w:r>
      <w:r w:rsidR="00986453">
        <w:t xml:space="preserve">is based on </w:t>
      </w:r>
      <w:r w:rsidRPr="000D31CB">
        <w:t>GS-</w:t>
      </w:r>
      <w:r w:rsidR="00AF46DB">
        <w:t>9</w:t>
      </w:r>
      <w:r w:rsidRPr="000D31CB">
        <w:t xml:space="preserve"> Step 5</w:t>
      </w:r>
      <w:r w:rsidR="00986453">
        <w:t xml:space="preserve"> pay.</w:t>
      </w:r>
      <w:r w:rsidRPr="000D31CB">
        <w:t xml:space="preserve"> </w:t>
      </w:r>
      <w:r w:rsidRPr="00B82CA2">
        <w:rPr>
          <w:i/>
          <w:iCs/>
        </w:rPr>
        <w:t>See</w:t>
      </w:r>
      <w:r w:rsidRPr="000D31CB">
        <w:t xml:space="preserve"> “Salary Table 2023-DCB Incorporating the 4.1% General Schedule Increase and a Locality </w:t>
      </w:r>
      <w:r w:rsidRPr="00B82CA2">
        <w:t xml:space="preserve">Payment of 32.49% For the Locality Pay Area of Washington-Baltimore-Arlington, DC-MD-VA-WV-PA",” available at </w:t>
      </w:r>
      <w:hyperlink r:id="rId1" w:history="1">
        <w:r w:rsidRPr="00B82CA2" w:rsidR="00290552">
          <w:rPr>
            <w:rStyle w:val="Hyperlink"/>
            <w:color w:val="auto"/>
          </w:rPr>
          <w:t>https://www.opm.gov/policy-data-oversight/pay-leave/salaries-wages/salary-tables/pdf/2023/DCB_h.pdf</w:t>
        </w:r>
      </w:hyperlink>
      <w:r w:rsidRPr="00BB4AFE" w:rsidR="00BB4AFE">
        <w:rPr>
          <w:rStyle w:val="Hyperlink"/>
          <w:color w:val="auto"/>
          <w:u w:val="none"/>
        </w:rPr>
        <w:t xml:space="preserve"> </w:t>
      </w:r>
      <w:r w:rsidRPr="00B82CA2">
        <w:t>(last accessed Nov</w:t>
      </w:r>
      <w:r w:rsidR="00BB4AFE">
        <w:t>.</w:t>
      </w:r>
      <w:r w:rsidRPr="00B82CA2">
        <w:t xml:space="preserve"> 2023).</w:t>
      </w:r>
      <w:r w:rsidR="00F4089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995" w:rsidRPr="007F5995" w14:paraId="2783E5FF" w14:textId="77777777">
    <w:pPr>
      <w:pStyle w:val="Header"/>
      <w:rPr>
        <w:sz w:val="20"/>
        <w:szCs w:val="20"/>
      </w:rPr>
    </w:pPr>
    <w:r w:rsidRPr="007F5995">
      <w:rPr>
        <w:sz w:val="20"/>
        <w:szCs w:val="20"/>
      </w:rPr>
      <w:t xml:space="preserve">DOL - OFCCP </w:t>
    </w:r>
  </w:p>
  <w:p w:rsidR="007F5995" w:rsidRPr="007F5995" w14:paraId="50922F2D" w14:textId="77777777">
    <w:pPr>
      <w:pStyle w:val="Header"/>
      <w:rPr>
        <w:sz w:val="20"/>
        <w:szCs w:val="20"/>
      </w:rPr>
    </w:pPr>
    <w:r w:rsidRPr="007F5995">
      <w:rPr>
        <w:sz w:val="20"/>
        <w:szCs w:val="20"/>
      </w:rPr>
      <w:t xml:space="preserve">Online Inquiry Intake Form </w:t>
    </w:r>
  </w:p>
  <w:p w:rsidR="004148BD" w:rsidRPr="007F5995" w14:paraId="408F4529" w14:textId="0A1B3378">
    <w:pPr>
      <w:pStyle w:val="Header"/>
      <w:rPr>
        <w:sz w:val="20"/>
        <w:szCs w:val="20"/>
      </w:rPr>
    </w:pPr>
    <w:r w:rsidRPr="007F5995">
      <w:rPr>
        <w:sz w:val="20"/>
        <w:szCs w:val="20"/>
      </w:rPr>
      <w:t>OMB Control No. 1225-0088</w:t>
    </w:r>
  </w:p>
  <w:p w:rsidR="004148BD" w14:paraId="535D1B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B8B21C6"/>
    <w:multiLevelType w:val="hybridMultilevel"/>
    <w:tmpl w:val="B6C64B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C3620D9"/>
    <w:multiLevelType w:val="hybridMultilevel"/>
    <w:tmpl w:val="25604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66575D05"/>
    <w:multiLevelType w:val="hybridMultilevel"/>
    <w:tmpl w:val="CA1C4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6C5E22C5"/>
    <w:multiLevelType w:val="hybridMultilevel"/>
    <w:tmpl w:val="ACD88CE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84187967">
    <w:abstractNumId w:val="12"/>
  </w:num>
  <w:num w:numId="2" w16cid:durableId="1867063576">
    <w:abstractNumId w:val="20"/>
  </w:num>
  <w:num w:numId="3" w16cid:durableId="1295598041">
    <w:abstractNumId w:val="19"/>
  </w:num>
  <w:num w:numId="4" w16cid:durableId="1865710913">
    <w:abstractNumId w:val="21"/>
  </w:num>
  <w:num w:numId="5" w16cid:durableId="1481926216">
    <w:abstractNumId w:val="3"/>
  </w:num>
  <w:num w:numId="6" w16cid:durableId="10765556">
    <w:abstractNumId w:val="1"/>
  </w:num>
  <w:num w:numId="7" w16cid:durableId="1562205507">
    <w:abstractNumId w:val="9"/>
  </w:num>
  <w:num w:numId="8" w16cid:durableId="1128551375">
    <w:abstractNumId w:val="16"/>
  </w:num>
  <w:num w:numId="9" w16cid:durableId="547226628">
    <w:abstractNumId w:val="11"/>
  </w:num>
  <w:num w:numId="10" w16cid:durableId="98918322">
    <w:abstractNumId w:val="2"/>
  </w:num>
  <w:num w:numId="11" w16cid:durableId="528108426">
    <w:abstractNumId w:val="6"/>
  </w:num>
  <w:num w:numId="12" w16cid:durableId="1028603988">
    <w:abstractNumId w:val="7"/>
  </w:num>
  <w:num w:numId="13" w16cid:durableId="1860049877">
    <w:abstractNumId w:val="0"/>
  </w:num>
  <w:num w:numId="14" w16cid:durableId="932665846">
    <w:abstractNumId w:val="18"/>
  </w:num>
  <w:num w:numId="15" w16cid:durableId="895356517">
    <w:abstractNumId w:val="14"/>
  </w:num>
  <w:num w:numId="16" w16cid:durableId="203829289">
    <w:abstractNumId w:val="13"/>
  </w:num>
  <w:num w:numId="17" w16cid:durableId="1560242712">
    <w:abstractNumId w:val="4"/>
  </w:num>
  <w:num w:numId="18" w16cid:durableId="521937520">
    <w:abstractNumId w:val="5"/>
  </w:num>
  <w:num w:numId="19" w16cid:durableId="2049336234">
    <w:abstractNumId w:val="15"/>
  </w:num>
  <w:num w:numId="20" w16cid:durableId="1409114367">
    <w:abstractNumId w:val="10"/>
  </w:num>
  <w:num w:numId="21" w16cid:durableId="531381064">
    <w:abstractNumId w:val="17"/>
  </w:num>
  <w:num w:numId="22" w16cid:durableId="1537498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DDB"/>
    <w:rsid w:val="0000656D"/>
    <w:rsid w:val="00023A57"/>
    <w:rsid w:val="00036C36"/>
    <w:rsid w:val="000405F1"/>
    <w:rsid w:val="000431A5"/>
    <w:rsid w:val="00043DBA"/>
    <w:rsid w:val="00046544"/>
    <w:rsid w:val="00047A64"/>
    <w:rsid w:val="00053E01"/>
    <w:rsid w:val="00067329"/>
    <w:rsid w:val="0008344B"/>
    <w:rsid w:val="00085CF7"/>
    <w:rsid w:val="00086D57"/>
    <w:rsid w:val="000A056B"/>
    <w:rsid w:val="000A7BC2"/>
    <w:rsid w:val="000B2838"/>
    <w:rsid w:val="000C2745"/>
    <w:rsid w:val="000D31CB"/>
    <w:rsid w:val="000D44CA"/>
    <w:rsid w:val="000D7813"/>
    <w:rsid w:val="000E200B"/>
    <w:rsid w:val="000F68BE"/>
    <w:rsid w:val="001019DC"/>
    <w:rsid w:val="00126F52"/>
    <w:rsid w:val="001465F7"/>
    <w:rsid w:val="00153762"/>
    <w:rsid w:val="001757E0"/>
    <w:rsid w:val="001927A4"/>
    <w:rsid w:val="00194AC6"/>
    <w:rsid w:val="001A1F7E"/>
    <w:rsid w:val="001A23B0"/>
    <w:rsid w:val="001A25CC"/>
    <w:rsid w:val="001B0AAA"/>
    <w:rsid w:val="001B1F3F"/>
    <w:rsid w:val="001C39F7"/>
    <w:rsid w:val="001F036B"/>
    <w:rsid w:val="001F65E2"/>
    <w:rsid w:val="00203C52"/>
    <w:rsid w:val="002047F5"/>
    <w:rsid w:val="00206198"/>
    <w:rsid w:val="00207E3D"/>
    <w:rsid w:val="0022235B"/>
    <w:rsid w:val="00231C82"/>
    <w:rsid w:val="00236973"/>
    <w:rsid w:val="00237B48"/>
    <w:rsid w:val="00240509"/>
    <w:rsid w:val="0024521E"/>
    <w:rsid w:val="00263C3D"/>
    <w:rsid w:val="00274D0B"/>
    <w:rsid w:val="002819F7"/>
    <w:rsid w:val="00286364"/>
    <w:rsid w:val="00290552"/>
    <w:rsid w:val="00291E26"/>
    <w:rsid w:val="002976CD"/>
    <w:rsid w:val="002A26BE"/>
    <w:rsid w:val="002A63FC"/>
    <w:rsid w:val="002B00CA"/>
    <w:rsid w:val="002B2204"/>
    <w:rsid w:val="002B3C95"/>
    <w:rsid w:val="002B3F6C"/>
    <w:rsid w:val="002D0B92"/>
    <w:rsid w:val="002D0C7E"/>
    <w:rsid w:val="002E5643"/>
    <w:rsid w:val="002F06E7"/>
    <w:rsid w:val="00307376"/>
    <w:rsid w:val="00356140"/>
    <w:rsid w:val="003706FF"/>
    <w:rsid w:val="0037133F"/>
    <w:rsid w:val="0037247D"/>
    <w:rsid w:val="00376BFA"/>
    <w:rsid w:val="00381148"/>
    <w:rsid w:val="00381441"/>
    <w:rsid w:val="00394795"/>
    <w:rsid w:val="003A2287"/>
    <w:rsid w:val="003B53EE"/>
    <w:rsid w:val="003B6021"/>
    <w:rsid w:val="003C321B"/>
    <w:rsid w:val="003C6696"/>
    <w:rsid w:val="003C71D7"/>
    <w:rsid w:val="003D5BBE"/>
    <w:rsid w:val="003E3C61"/>
    <w:rsid w:val="003F1C5B"/>
    <w:rsid w:val="003F239D"/>
    <w:rsid w:val="004000EB"/>
    <w:rsid w:val="004148BD"/>
    <w:rsid w:val="00421A7C"/>
    <w:rsid w:val="00424EC5"/>
    <w:rsid w:val="00434E33"/>
    <w:rsid w:val="00441434"/>
    <w:rsid w:val="00445584"/>
    <w:rsid w:val="0045264C"/>
    <w:rsid w:val="004533B7"/>
    <w:rsid w:val="00465039"/>
    <w:rsid w:val="004672CD"/>
    <w:rsid w:val="00467D2E"/>
    <w:rsid w:val="0047057C"/>
    <w:rsid w:val="004876EC"/>
    <w:rsid w:val="004B2DC7"/>
    <w:rsid w:val="004B6A6F"/>
    <w:rsid w:val="004C37CF"/>
    <w:rsid w:val="004C3E6B"/>
    <w:rsid w:val="004D4D1E"/>
    <w:rsid w:val="004D6E14"/>
    <w:rsid w:val="004E27F3"/>
    <w:rsid w:val="005009B0"/>
    <w:rsid w:val="00521D89"/>
    <w:rsid w:val="00527FD6"/>
    <w:rsid w:val="00533234"/>
    <w:rsid w:val="005342FD"/>
    <w:rsid w:val="00537E0E"/>
    <w:rsid w:val="00542198"/>
    <w:rsid w:val="0057214B"/>
    <w:rsid w:val="005755CA"/>
    <w:rsid w:val="00585C22"/>
    <w:rsid w:val="00591A35"/>
    <w:rsid w:val="005A1006"/>
    <w:rsid w:val="005A170A"/>
    <w:rsid w:val="005A64B0"/>
    <w:rsid w:val="005B297C"/>
    <w:rsid w:val="005B5286"/>
    <w:rsid w:val="005C6423"/>
    <w:rsid w:val="005D0CFF"/>
    <w:rsid w:val="005E18D2"/>
    <w:rsid w:val="005E2B6C"/>
    <w:rsid w:val="005E714A"/>
    <w:rsid w:val="005F16EF"/>
    <w:rsid w:val="006140A0"/>
    <w:rsid w:val="00621C31"/>
    <w:rsid w:val="00636621"/>
    <w:rsid w:val="00637150"/>
    <w:rsid w:val="00642B49"/>
    <w:rsid w:val="00643802"/>
    <w:rsid w:val="00645CA5"/>
    <w:rsid w:val="00655B58"/>
    <w:rsid w:val="00664244"/>
    <w:rsid w:val="00667333"/>
    <w:rsid w:val="00673146"/>
    <w:rsid w:val="006832D9"/>
    <w:rsid w:val="0069403B"/>
    <w:rsid w:val="00695C63"/>
    <w:rsid w:val="006A53FC"/>
    <w:rsid w:val="006A7351"/>
    <w:rsid w:val="006B74A9"/>
    <w:rsid w:val="006C7B16"/>
    <w:rsid w:val="006D6D99"/>
    <w:rsid w:val="006F3DDE"/>
    <w:rsid w:val="00704678"/>
    <w:rsid w:val="007203C7"/>
    <w:rsid w:val="00720C51"/>
    <w:rsid w:val="00725596"/>
    <w:rsid w:val="007425E7"/>
    <w:rsid w:val="007534BE"/>
    <w:rsid w:val="00753E2C"/>
    <w:rsid w:val="00776FF1"/>
    <w:rsid w:val="0078664D"/>
    <w:rsid w:val="007A11D4"/>
    <w:rsid w:val="007A4229"/>
    <w:rsid w:val="007A4E8A"/>
    <w:rsid w:val="007B2DD9"/>
    <w:rsid w:val="007C1CEB"/>
    <w:rsid w:val="007F2C62"/>
    <w:rsid w:val="007F5995"/>
    <w:rsid w:val="00802607"/>
    <w:rsid w:val="008101A5"/>
    <w:rsid w:val="00810A56"/>
    <w:rsid w:val="00813C87"/>
    <w:rsid w:val="00822664"/>
    <w:rsid w:val="00825F86"/>
    <w:rsid w:val="00832CBB"/>
    <w:rsid w:val="00841271"/>
    <w:rsid w:val="00843796"/>
    <w:rsid w:val="008551CF"/>
    <w:rsid w:val="00860943"/>
    <w:rsid w:val="00881F21"/>
    <w:rsid w:val="008848B3"/>
    <w:rsid w:val="008909E2"/>
    <w:rsid w:val="0089398A"/>
    <w:rsid w:val="00895229"/>
    <w:rsid w:val="00895693"/>
    <w:rsid w:val="008B6B3A"/>
    <w:rsid w:val="008C4FD2"/>
    <w:rsid w:val="008D183F"/>
    <w:rsid w:val="008D2169"/>
    <w:rsid w:val="008D6638"/>
    <w:rsid w:val="008E35A2"/>
    <w:rsid w:val="008E3B42"/>
    <w:rsid w:val="008F0203"/>
    <w:rsid w:val="008F50D4"/>
    <w:rsid w:val="009239AA"/>
    <w:rsid w:val="00924778"/>
    <w:rsid w:val="00935ADA"/>
    <w:rsid w:val="00944E61"/>
    <w:rsid w:val="00946B6C"/>
    <w:rsid w:val="00955A71"/>
    <w:rsid w:val="0096108F"/>
    <w:rsid w:val="00972CC5"/>
    <w:rsid w:val="0097394D"/>
    <w:rsid w:val="00976CAA"/>
    <w:rsid w:val="009813FD"/>
    <w:rsid w:val="00986453"/>
    <w:rsid w:val="009A5A51"/>
    <w:rsid w:val="009C13B9"/>
    <w:rsid w:val="009D01A2"/>
    <w:rsid w:val="009F1A94"/>
    <w:rsid w:val="009F5923"/>
    <w:rsid w:val="009F6620"/>
    <w:rsid w:val="009F78C3"/>
    <w:rsid w:val="00A147FD"/>
    <w:rsid w:val="00A15053"/>
    <w:rsid w:val="00A31EF0"/>
    <w:rsid w:val="00A403BB"/>
    <w:rsid w:val="00A41BB4"/>
    <w:rsid w:val="00A442BE"/>
    <w:rsid w:val="00A57904"/>
    <w:rsid w:val="00A65545"/>
    <w:rsid w:val="00A66B79"/>
    <w:rsid w:val="00A674DF"/>
    <w:rsid w:val="00A81F2C"/>
    <w:rsid w:val="00A83AA6"/>
    <w:rsid w:val="00A84703"/>
    <w:rsid w:val="00AA4950"/>
    <w:rsid w:val="00AB7722"/>
    <w:rsid w:val="00AE1809"/>
    <w:rsid w:val="00AE5FB7"/>
    <w:rsid w:val="00AF3982"/>
    <w:rsid w:val="00AF46DB"/>
    <w:rsid w:val="00AF5046"/>
    <w:rsid w:val="00B1164B"/>
    <w:rsid w:val="00B3004F"/>
    <w:rsid w:val="00B437A8"/>
    <w:rsid w:val="00B54BFE"/>
    <w:rsid w:val="00B54ED9"/>
    <w:rsid w:val="00B5718B"/>
    <w:rsid w:val="00B73441"/>
    <w:rsid w:val="00B77152"/>
    <w:rsid w:val="00B80861"/>
    <w:rsid w:val="00B80D76"/>
    <w:rsid w:val="00B82CA2"/>
    <w:rsid w:val="00B8666D"/>
    <w:rsid w:val="00B91267"/>
    <w:rsid w:val="00BA1950"/>
    <w:rsid w:val="00BA2105"/>
    <w:rsid w:val="00BA66D9"/>
    <w:rsid w:val="00BA6709"/>
    <w:rsid w:val="00BA7E06"/>
    <w:rsid w:val="00BB433F"/>
    <w:rsid w:val="00BB43B5"/>
    <w:rsid w:val="00BB4AFE"/>
    <w:rsid w:val="00BB6219"/>
    <w:rsid w:val="00BC259F"/>
    <w:rsid w:val="00BC3F97"/>
    <w:rsid w:val="00BD290F"/>
    <w:rsid w:val="00BD4D54"/>
    <w:rsid w:val="00BE2CB3"/>
    <w:rsid w:val="00BE6ECE"/>
    <w:rsid w:val="00BF0FE9"/>
    <w:rsid w:val="00C03187"/>
    <w:rsid w:val="00C04E37"/>
    <w:rsid w:val="00C14CC4"/>
    <w:rsid w:val="00C33C52"/>
    <w:rsid w:val="00C40D8B"/>
    <w:rsid w:val="00C530FB"/>
    <w:rsid w:val="00C67995"/>
    <w:rsid w:val="00C7788E"/>
    <w:rsid w:val="00C8407A"/>
    <w:rsid w:val="00C8488C"/>
    <w:rsid w:val="00C86E91"/>
    <w:rsid w:val="00CA2650"/>
    <w:rsid w:val="00CB1078"/>
    <w:rsid w:val="00CB78EC"/>
    <w:rsid w:val="00CC3C8F"/>
    <w:rsid w:val="00CC6FAF"/>
    <w:rsid w:val="00CD34DB"/>
    <w:rsid w:val="00CF00FD"/>
    <w:rsid w:val="00CF3891"/>
    <w:rsid w:val="00D03731"/>
    <w:rsid w:val="00D062CF"/>
    <w:rsid w:val="00D24698"/>
    <w:rsid w:val="00D34E85"/>
    <w:rsid w:val="00D412D8"/>
    <w:rsid w:val="00D6383F"/>
    <w:rsid w:val="00D63ABA"/>
    <w:rsid w:val="00D67538"/>
    <w:rsid w:val="00D75445"/>
    <w:rsid w:val="00D813B1"/>
    <w:rsid w:val="00D90F03"/>
    <w:rsid w:val="00D920C7"/>
    <w:rsid w:val="00DB2C80"/>
    <w:rsid w:val="00DB59D0"/>
    <w:rsid w:val="00DB72FC"/>
    <w:rsid w:val="00DC1436"/>
    <w:rsid w:val="00DC33D3"/>
    <w:rsid w:val="00DE01FB"/>
    <w:rsid w:val="00DE12E5"/>
    <w:rsid w:val="00DF7081"/>
    <w:rsid w:val="00E05527"/>
    <w:rsid w:val="00E07F88"/>
    <w:rsid w:val="00E2468D"/>
    <w:rsid w:val="00E26329"/>
    <w:rsid w:val="00E27565"/>
    <w:rsid w:val="00E3684A"/>
    <w:rsid w:val="00E40B50"/>
    <w:rsid w:val="00E50293"/>
    <w:rsid w:val="00E524F2"/>
    <w:rsid w:val="00E608C3"/>
    <w:rsid w:val="00E65FFC"/>
    <w:rsid w:val="00E767F7"/>
    <w:rsid w:val="00E80951"/>
    <w:rsid w:val="00E81806"/>
    <w:rsid w:val="00E854FE"/>
    <w:rsid w:val="00E86CC6"/>
    <w:rsid w:val="00E92893"/>
    <w:rsid w:val="00E93059"/>
    <w:rsid w:val="00E9610E"/>
    <w:rsid w:val="00EB56B3"/>
    <w:rsid w:val="00EC202E"/>
    <w:rsid w:val="00EC6CE6"/>
    <w:rsid w:val="00ED2444"/>
    <w:rsid w:val="00ED5A68"/>
    <w:rsid w:val="00ED6492"/>
    <w:rsid w:val="00ED7ACA"/>
    <w:rsid w:val="00EF2095"/>
    <w:rsid w:val="00EF20A5"/>
    <w:rsid w:val="00F06866"/>
    <w:rsid w:val="00F1414D"/>
    <w:rsid w:val="00F15956"/>
    <w:rsid w:val="00F24CFC"/>
    <w:rsid w:val="00F3170F"/>
    <w:rsid w:val="00F40895"/>
    <w:rsid w:val="00F52D85"/>
    <w:rsid w:val="00F54444"/>
    <w:rsid w:val="00F73402"/>
    <w:rsid w:val="00F82702"/>
    <w:rsid w:val="00F910F8"/>
    <w:rsid w:val="00F95CDD"/>
    <w:rsid w:val="00F96F3A"/>
    <w:rsid w:val="00F976B0"/>
    <w:rsid w:val="00FA6DE7"/>
    <w:rsid w:val="00FB0D63"/>
    <w:rsid w:val="00FB1D94"/>
    <w:rsid w:val="00FB34B6"/>
    <w:rsid w:val="00FB354E"/>
    <w:rsid w:val="00FC0A8E"/>
    <w:rsid w:val="00FC1DF9"/>
    <w:rsid w:val="00FC3981"/>
    <w:rsid w:val="00FE2FA6"/>
    <w:rsid w:val="00FE3DF2"/>
    <w:rsid w:val="00FE7DF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40C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 w:type="character" w:styleId="UnresolvedMention">
    <w:name w:val="Unresolved Mention"/>
    <w:basedOn w:val="DefaultParagraphFont"/>
    <w:uiPriority w:val="99"/>
    <w:semiHidden/>
    <w:unhideWhenUsed/>
    <w:rsid w:val="0029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B9F0-12D2-47CB-8959-52EC4DE5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23</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4T12:02:00Z</dcterms:created>
  <dcterms:modified xsi:type="dcterms:W3CDTF">2023-11-24T12:10:00Z</dcterms:modified>
</cp:coreProperties>
</file>